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Default="00A05D9A" w:rsidP="00A05D9A">
      <w:pPr>
        <w:jc w:val="both"/>
      </w:pPr>
      <w:r>
        <w:t>[Datos de la Empresa]</w:t>
      </w:r>
      <w:bookmarkStart w:id="0" w:name="_GoBack"/>
      <w:bookmarkEnd w:id="0"/>
    </w:p>
    <w:p w:rsidR="00A05D9A" w:rsidRDefault="00A05D9A" w:rsidP="00A05D9A">
      <w:pPr>
        <w:jc w:val="right"/>
      </w:pPr>
    </w:p>
    <w:p w:rsidR="00A05D9A" w:rsidRDefault="00A05D9A" w:rsidP="00A05D9A">
      <w:pPr>
        <w:jc w:val="right"/>
      </w:pPr>
      <w:r>
        <w:t>[Lugar y fecha]</w:t>
      </w:r>
    </w:p>
    <w:p w:rsidR="00A05D9A" w:rsidRDefault="00A05D9A" w:rsidP="00A05D9A"/>
    <w:p w:rsidR="00A05D9A" w:rsidRDefault="00A05D9A" w:rsidP="00A05D9A">
      <w:r>
        <w:t>Señor/a [Nombre y apellido]</w:t>
      </w:r>
    </w:p>
    <w:p w:rsidR="00A05D9A" w:rsidRDefault="00A05D9A" w:rsidP="00A05D9A">
      <w:r>
        <w:t>[Puesto o cargo del destinatario]</w:t>
      </w:r>
    </w:p>
    <w:p w:rsidR="00A05D9A" w:rsidRDefault="00A05D9A" w:rsidP="00A05D9A">
      <w:r>
        <w:t>[Ciudad]</w:t>
      </w:r>
    </w:p>
    <w:p w:rsidR="00A05D9A" w:rsidRDefault="00A05D9A" w:rsidP="00A05D9A">
      <w:r>
        <w:t xml:space="preserve">Asunto: Carta de despido </w:t>
      </w:r>
    </w:p>
    <w:p w:rsidR="00A05D9A" w:rsidRDefault="00A05D9A" w:rsidP="00A05D9A"/>
    <w:p w:rsidR="00A05D9A" w:rsidRDefault="00A05D9A" w:rsidP="00A05D9A">
      <w:r>
        <w:t xml:space="preserve">Mediante este documento queremos expresarle que desde el día de hoy se ha tomado la decisión de dar por terminado su vínculo laboral y contrato con la empresa, teniendo en cuenta lo ocurrido el día  </w:t>
      </w:r>
      <w:proofErr w:type="spellStart"/>
      <w:r>
        <w:t>xxxxxx</w:t>
      </w:r>
      <w:proofErr w:type="spellEnd"/>
      <w:r>
        <w:t xml:space="preserve">  [desarrollar las causas de despido y/o reglas infringidas de la  normatividad interna de la empresa], lo cual fue evidenciado por nuestro equipo de seguridad en cámaras, a las 2:30 pm de la tarde de ese mismo día, y guiándonos por lo establecido en la normatividad laboral vigente [establecer de forma clara la reglamentación laboral vigente en la cual se basa la acción del despido], le solicitamos de forma respetuosa que el día de hoy realice entrega de los elementos otorgados al comenzar sus funciones en esta empresa, a quien corresponda, así como de su puesto de trabajo.</w:t>
      </w:r>
    </w:p>
    <w:p w:rsidR="00A05D9A" w:rsidRDefault="00A05D9A" w:rsidP="00A05D9A">
      <w:r>
        <w:t xml:space="preserve">Le extendemos un sincero agradecimiento por el trabajo realizado durante el tiempo que hizo parte de nuestro equipo laboral y le comunicamos que el pago de concerniente a su salario y prestaciones será respectivamente liquidado en el tiempo legalmente fijado para ello. </w:t>
      </w:r>
    </w:p>
    <w:p w:rsidR="00A05D9A" w:rsidRDefault="00A05D9A" w:rsidP="00A05D9A"/>
    <w:p w:rsidR="00A05D9A" w:rsidRDefault="00A05D9A" w:rsidP="00A05D9A">
      <w:r>
        <w:t xml:space="preserve">Atentamente, </w:t>
      </w:r>
    </w:p>
    <w:p w:rsidR="00A05D9A" w:rsidRDefault="00A05D9A" w:rsidP="00A05D9A"/>
    <w:p w:rsidR="00A05D9A" w:rsidRDefault="00A05D9A" w:rsidP="00A05D9A">
      <w:pPr>
        <w:jc w:val="center"/>
      </w:pPr>
      <w:r>
        <w:t>[Nombre y apellido]</w:t>
      </w:r>
    </w:p>
    <w:p w:rsidR="00C4267D" w:rsidRDefault="00A05D9A" w:rsidP="00A05D9A">
      <w:pPr>
        <w:jc w:val="center"/>
      </w:pPr>
      <w:r>
        <w:t>[Puesto o cargo]</w:t>
      </w:r>
    </w:p>
    <w:sectPr w:rsidR="00C426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9A"/>
    <w:rsid w:val="00314CEC"/>
    <w:rsid w:val="00A05D9A"/>
    <w:rsid w:val="00C4267D"/>
    <w:rsid w:val="00F9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4E25-64C2-4BE4-99FA-FE06745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0-09-08T16:59:00Z</dcterms:created>
  <dcterms:modified xsi:type="dcterms:W3CDTF">2020-09-08T17:00:00Z</dcterms:modified>
</cp:coreProperties>
</file>